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杂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9743" cy="12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99132" cy="9006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132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